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শের শীর্ষস্থানীয় শিল্পপ্রতিষ্ঠান বসুন্ধরা গ্রুপের বসুন্ধরা এলপি গ্যাসের ‘নিরাপদ নিবাস ক্যাম্পেইন’ কর্মশালা গতকাল কক্সবাজারে অনুষ্ঠিত হয়েছে। জেলা শহরের ঝাউতলায় রেডিয়েন্ট ফিশ ওয়ার্ল্ডে অনুষ্ঠিত এ কর্মশালায় ১০০ জন গৃহিণী অংশ নেন। কর্মশালা পরিচালনা করেন বসন্ধুরা এলপিজির হেড অব ডিভিশন সেলস মীর টিআই ফারুক রিজভী। অতিথি হিসেবে ছিলেন চিত্রনায়িকা পপি। ফারুক রিজভী বলেন, ‘বাংলাদেশের প্রধান এলপি গ্যাস ব্রান্ড বসুন্ধরা এলপি গ্যাস করপোরেট দায়বদ্ধতা থেকে এ ধরনের কর্মশালা আয়োজন করে চলে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